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EA5D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E92C2D" w:rsidRPr="00E92C2D">
        <w:rPr>
          <w:rFonts w:ascii="Times New Roman" w:hAnsi="Times New Roman" w:cs="Times New Roman"/>
          <w:sz w:val="26"/>
          <w:szCs w:val="26"/>
        </w:rPr>
        <w:t>«Квартальное благоустройство дворовой территории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</w:t>
      </w:r>
      <w:bookmarkStart w:id="0" w:name="_GoBack"/>
      <w:bookmarkEnd w:id="0"/>
      <w:r w:rsidRPr="00F457FF">
        <w:rPr>
          <w:rFonts w:ascii="Times New Roman" w:hAnsi="Times New Roman" w:cs="Times New Roman"/>
          <w:sz w:val="26"/>
          <w:szCs w:val="26"/>
        </w:rPr>
        <w:t>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E92C2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C2D">
              <w:rPr>
                <w:rFonts w:ascii="Times New Roman" w:hAnsi="Times New Roman" w:cs="Times New Roman"/>
                <w:sz w:val="26"/>
                <w:szCs w:val="26"/>
              </w:rPr>
              <w:t>«Квартальное благоустройство дворовой территории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60274E" w:rsidRPr="00EB3A67" w:rsidRDefault="00EB3A67" w:rsidP="007837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нный проект целесообразен и для жителей квартала имее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ажное значени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ешении наболевших проблем, связанных с благоустройством, а именно обеспечит безопасное и комфортное проживание на соответствующей территории, улучшит условия проживания граждан. </w:t>
            </w:r>
            <w:r w:rsidR="0078373F">
              <w:rPr>
                <w:rFonts w:ascii="Times New Roman" w:hAnsi="Times New Roman" w:cs="Times New Roman"/>
                <w:sz w:val="26"/>
                <w:szCs w:val="26"/>
              </w:rPr>
              <w:t xml:space="preserve">Основным посылом для участия в реализации инициативного проекта явилось отсутствие современной спортивной площадки, парковочных мест для личного транспорта, зоны отдыха для людей старшего поколения. 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084AF1" w:rsidRPr="00084AF1" w:rsidRDefault="0078373F" w:rsidP="003B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373F">
              <w:rPr>
                <w:rFonts w:ascii="Times New Roman" w:hAnsi="Times New Roman" w:cs="Times New Roman"/>
                <w:sz w:val="26"/>
                <w:szCs w:val="26"/>
              </w:rPr>
              <w:t>Ввиду высокой стоимости затратной части и ограниченной финансовой возможности проект выдвигается для получения финансовой поддержки за счет межбюджетных трансфертов из областного бюджет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347632" w:rsidRPr="00347632" w:rsidRDefault="00EB3A67" w:rsidP="003B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енная территория жилого квартала, на которой </w:t>
            </w:r>
            <w:r w:rsidR="0078373F">
              <w:rPr>
                <w:rFonts w:ascii="Times New Roman" w:hAnsi="Times New Roman" w:cs="Times New Roman"/>
                <w:sz w:val="26"/>
                <w:szCs w:val="26"/>
              </w:rPr>
              <w:t>проживает примерно 1000 человек, в том числе дети, которые смогут комфортно проводить досуг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E92C2D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C2D">
              <w:rPr>
                <w:rFonts w:ascii="Times New Roman" w:hAnsi="Times New Roman" w:cs="Times New Roman"/>
                <w:sz w:val="26"/>
                <w:szCs w:val="26"/>
              </w:rPr>
              <w:t>14 500 000,00</w:t>
            </w:r>
            <w:r w:rsidR="00E00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8F0709" w:rsidRDefault="00E92C2D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0,00 рублей</w:t>
            </w:r>
          </w:p>
          <w:p w:rsidR="005660B5" w:rsidRPr="005660B5" w:rsidRDefault="00E00CC3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ник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F457FF" w:rsidRDefault="0078373F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 499,00 </w:t>
            </w:r>
            <w:r w:rsidR="00FB002B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Копейского городского округа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E92C2D" w:rsidP="008F0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2C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ябинская</w:t>
            </w:r>
            <w:proofErr w:type="gramEnd"/>
            <w:r w:rsidRPr="00E92C2D">
              <w:rPr>
                <w:rFonts w:ascii="Times New Roman" w:hAnsi="Times New Roman" w:cs="Times New Roman"/>
                <w:sz w:val="26"/>
                <w:szCs w:val="26"/>
              </w:rPr>
              <w:t xml:space="preserve"> обл., г. Копейск, пр. Победы, дома №№ 16, 16а, 16б, 18, 20, 22, ул. </w:t>
            </w:r>
            <w:r w:rsidRPr="00E92C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жевникова, дома №№ 7, 9, 11, 13, 15, 15а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FD3098" w:rsidRDefault="00EB3A67" w:rsidP="00214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лип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Д.</w:t>
            </w:r>
          </w:p>
          <w:p w:rsidR="00EB3A67" w:rsidRDefault="00EB3A67" w:rsidP="00214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ов А.В.</w:t>
            </w:r>
          </w:p>
          <w:p w:rsidR="00EB3A67" w:rsidRDefault="00EB3A67" w:rsidP="00214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а Т.Г.</w:t>
            </w:r>
          </w:p>
          <w:p w:rsidR="00EB3A67" w:rsidRDefault="00EB3A67" w:rsidP="00214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арова Л.Г.</w:t>
            </w:r>
          </w:p>
          <w:p w:rsidR="00EB3A67" w:rsidRDefault="00EB3A67" w:rsidP="00214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д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EB3A67" w:rsidRDefault="00EB3A67" w:rsidP="00214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зырина И.В.</w:t>
            </w:r>
          </w:p>
          <w:p w:rsidR="00EB3A67" w:rsidRDefault="00EB3A67" w:rsidP="00214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хамедья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  <w:p w:rsidR="00EB3A67" w:rsidRDefault="00EB3A67" w:rsidP="00214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рейщикова Н.Ф.</w:t>
            </w:r>
          </w:p>
          <w:p w:rsidR="00EB3A67" w:rsidRDefault="00EB3A67" w:rsidP="00214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мин М.Ю.</w:t>
            </w:r>
          </w:p>
          <w:p w:rsidR="00EB3A67" w:rsidRPr="00F457FF" w:rsidRDefault="00EB3A67" w:rsidP="00214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омарева Т.А.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3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52309"/>
    <w:rsid w:val="00084AF1"/>
    <w:rsid w:val="000D2294"/>
    <w:rsid w:val="000F4BF6"/>
    <w:rsid w:val="001C4B27"/>
    <w:rsid w:val="001E7E10"/>
    <w:rsid w:val="0021417B"/>
    <w:rsid w:val="00220D23"/>
    <w:rsid w:val="00231609"/>
    <w:rsid w:val="00232B0E"/>
    <w:rsid w:val="00241021"/>
    <w:rsid w:val="00256E1A"/>
    <w:rsid w:val="00272D9B"/>
    <w:rsid w:val="002970F4"/>
    <w:rsid w:val="002A1639"/>
    <w:rsid w:val="002A4101"/>
    <w:rsid w:val="002E0076"/>
    <w:rsid w:val="0031331D"/>
    <w:rsid w:val="00347632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652EC"/>
    <w:rsid w:val="005660B5"/>
    <w:rsid w:val="005F4AEE"/>
    <w:rsid w:val="005F64E4"/>
    <w:rsid w:val="0060274E"/>
    <w:rsid w:val="00612293"/>
    <w:rsid w:val="00630077"/>
    <w:rsid w:val="006366B4"/>
    <w:rsid w:val="0064329E"/>
    <w:rsid w:val="006525B9"/>
    <w:rsid w:val="00696C4B"/>
    <w:rsid w:val="006B5E5E"/>
    <w:rsid w:val="006D1ED5"/>
    <w:rsid w:val="006F0948"/>
    <w:rsid w:val="0071182A"/>
    <w:rsid w:val="0071289A"/>
    <w:rsid w:val="00733BDE"/>
    <w:rsid w:val="00735A55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746F3"/>
    <w:rsid w:val="008F0709"/>
    <w:rsid w:val="0090041F"/>
    <w:rsid w:val="00904C1B"/>
    <w:rsid w:val="00937536"/>
    <w:rsid w:val="00993308"/>
    <w:rsid w:val="009A4229"/>
    <w:rsid w:val="009D4788"/>
    <w:rsid w:val="009F7411"/>
    <w:rsid w:val="00A01B48"/>
    <w:rsid w:val="00A86DC0"/>
    <w:rsid w:val="00AB6876"/>
    <w:rsid w:val="00AC0006"/>
    <w:rsid w:val="00AE4B81"/>
    <w:rsid w:val="00AE66A5"/>
    <w:rsid w:val="00B2638D"/>
    <w:rsid w:val="00B53D79"/>
    <w:rsid w:val="00B667B5"/>
    <w:rsid w:val="00B9624B"/>
    <w:rsid w:val="00BA353D"/>
    <w:rsid w:val="00C47EF6"/>
    <w:rsid w:val="00C51B8D"/>
    <w:rsid w:val="00C61921"/>
    <w:rsid w:val="00C75DFE"/>
    <w:rsid w:val="00C76DF6"/>
    <w:rsid w:val="00C84D93"/>
    <w:rsid w:val="00C91302"/>
    <w:rsid w:val="00CA14BC"/>
    <w:rsid w:val="00D61BBC"/>
    <w:rsid w:val="00DA7877"/>
    <w:rsid w:val="00E00CC3"/>
    <w:rsid w:val="00E13037"/>
    <w:rsid w:val="00E14BBB"/>
    <w:rsid w:val="00E209FC"/>
    <w:rsid w:val="00E45D02"/>
    <w:rsid w:val="00E6388D"/>
    <w:rsid w:val="00E83D2A"/>
    <w:rsid w:val="00E92C2D"/>
    <w:rsid w:val="00EA39A8"/>
    <w:rsid w:val="00EA5D65"/>
    <w:rsid w:val="00EB0B66"/>
    <w:rsid w:val="00EB3A67"/>
    <w:rsid w:val="00ED27A1"/>
    <w:rsid w:val="00EE4059"/>
    <w:rsid w:val="00EF64DC"/>
    <w:rsid w:val="00F25E3E"/>
    <w:rsid w:val="00F457FF"/>
    <w:rsid w:val="00F618F1"/>
    <w:rsid w:val="00F75B38"/>
    <w:rsid w:val="00F96291"/>
    <w:rsid w:val="00FB002B"/>
    <w:rsid w:val="00FC716B"/>
    <w:rsid w:val="00FD3098"/>
    <w:rsid w:val="00FD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6E11-C131-4E84-A41C-24F4DDF5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2-21T12:29:00Z</dcterms:created>
  <dcterms:modified xsi:type="dcterms:W3CDTF">2022-02-21T12:29:00Z</dcterms:modified>
</cp:coreProperties>
</file>